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16" w:rsidRPr="008119D7" w:rsidRDefault="00DD5316" w:rsidP="001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119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дсовет «Современные образовательные технологии в оздоровительной работе с детьми дошкольного возраста».</w:t>
      </w:r>
    </w:p>
    <w:p w:rsidR="00DD5316" w:rsidRPr="008119D7" w:rsidRDefault="00DD5316" w:rsidP="0035578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D5316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ширение знаний педагогов </w:t>
      </w:r>
      <w:proofErr w:type="gramStart"/>
      <w:r w:rsidR="00DD531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D531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в работе современных образовательных технологий в оздоровительной работе с детьми.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дачи: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анализировать эффективность используемых форм и методов организации физкультурной и оздоровительной работы в ДОУ.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ширить знания педагогов с учетом современных требований и социальных изменений </w:t>
      </w:r>
      <w:r w:rsidR="00DD531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образовательных технологий в оздоровительной работ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основ физического воспитания и здорового образа жизни.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иск</w:t>
      </w:r>
      <w:r w:rsidR="00DD531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форм, ис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подходов и новых технологий при организации </w:t>
      </w:r>
      <w:r w:rsidR="00DD531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й работы в детском саду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орма проведения: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активное общение</w:t>
      </w:r>
    </w:p>
    <w:p w:rsidR="00355782" w:rsidRPr="008119D7" w:rsidRDefault="00DD5316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вестка;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ое слово.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ализ состояния здоровья воспитанников. </w:t>
      </w:r>
    </w:p>
    <w:p w:rsidR="00355782" w:rsidRPr="008119D7" w:rsidRDefault="00DD5316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782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EF6" w:rsidRPr="00811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EF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бразовательные технологии в оздоровительной работе с детьми.</w:t>
      </w:r>
      <w:r w:rsidR="00C05EF6" w:rsidRPr="00811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5782" w:rsidRPr="008119D7" w:rsidRDefault="00DD5316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5782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вая игра.</w:t>
      </w:r>
    </w:p>
    <w:p w:rsidR="00355782" w:rsidRPr="008119D7" w:rsidRDefault="00DD5316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5782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едагогического совета.</w:t>
      </w:r>
    </w:p>
    <w:p w:rsidR="001716FB" w:rsidRPr="008119D7" w:rsidRDefault="001716FB" w:rsidP="004273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од педагогического совета: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ое слово</w:t>
      </w:r>
    </w:p>
    <w:p w:rsidR="00C05EF6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Давным-давно, на горе Олимп жили боги. Стало им скучно, и решили они создать человека и заселить планету Земля. Долго думали они, каким должен быть человек. Один из богов сказал: “Человек должен быть сильным”, другой сказал: “Человек должен быть здоровым”, третий сказал: “Человек должен быть умным”. Но один из богов сказал так: “Если всё это будет у человека, он будет подобен нам”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- за высокие горы. Один из богов сказал: "Здоровье </w:t>
      </w:r>
      <w:r w:rsidR="00C05EF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прятать в самого человека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и живёт с давних времён человек, пытаясь найти своё здоровье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EF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gramEnd"/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от не каждый может найти и сберечь бесценный дар богов! Значит, здоровье-то оказывается спрятано и во мне, и в каждом из нас и в каждом ребёнке.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долго жить состоит, прежде всего, в том, чтобы научиться с детства следить за своим здоровьем. То, что упущено в детстве, трудно наверстать. 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ажным направлением в дошкольном воспитании, сегодня является повышение уровня здоровья детей, формирование у них навыков здорового образа жизни (ЗОЖ, а также устойчивой потребности в регулярных занятиях физическими упражнениями.</w:t>
      </w:r>
      <w:proofErr w:type="gramEnd"/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.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5EF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стояния здоровья воспитанников.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</w:t>
      </w:r>
      <w:r w:rsidR="00C05EF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ы.</w:t>
      </w:r>
    </w:p>
    <w:p w:rsidR="00355782" w:rsidRPr="008119D7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05EF6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бразовательные технологии в оздоровительной работе с детьми.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нятия: </w:t>
      </w:r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технология»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прежде всего,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 (ЮНЕСКО). </w:t>
      </w:r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бразовательная технология педагогики 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жения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цесс воспроизведения педагогических действий из арсенала педагогического и методического инструментариев в рамках связи «Педагог – учащийся», осуществляемых посредством системного использования форм, средств и методов, которые обеспечивают достижение запланированных результатов с учетом целей и задач педагогики 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гающая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хнология»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 </w:t>
      </w:r>
    </w:p>
    <w:p w:rsidR="0042732A" w:rsidRPr="0042732A" w:rsidRDefault="001716FB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гимнастика - </w:t>
      </w:r>
      <w:r w:rsidRPr="001716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упражнений, который служит основой для развития мелкой моторики, ручной умелости и координации движений рук, что, в свою очередь, способствует развитию речевого центра головного мозга. Используется на всех видах занятий и в свободное время. 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стика пробуждения </w:t>
      </w:r>
      <w:r w:rsidRPr="0017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ает настроение и мышечный тонус, а также служит для профилактики нарушений осанки. Включает в себя воздушный (контрастный) метод закаливания в сочетании с </w:t>
      </w:r>
      <w:proofErr w:type="spellStart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и</w:t>
      </w:r>
      <w:proofErr w:type="spell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онными упражнениями. Выполняется после сна. </w:t>
      </w:r>
    </w:p>
    <w:p w:rsidR="0042732A" w:rsidRPr="0042732A" w:rsidRDefault="001716FB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ая гимнастика - с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дыхательных упражнений, направленных на развитие дыхательного аппарата путем тренировки речевого и голосового аппарата, сочетающаяся с соответствующими движениями. Занятия по дыхательной гимнастике рекомендуется проводить 2-3 раза в неделю. Дыхательные упражнения проводятся 2 раза в день: в утренние часы на зарядке, на спортивных, музыкальных занятиях для восстановления дыхания. Использование дыхательных упражнений в сочетании с </w:t>
      </w:r>
      <w:proofErr w:type="spellStart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отерапией</w:t>
      </w:r>
      <w:proofErr w:type="spell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вая гимнастика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ыхательные упражнения с произнесением гласных и согласных звуков. Используется на всех видах занятий и в свободное время. 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энергопластика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вая методика проведения артикуляционной гимнастики, которая помогает детям справиться с речевыми трудностями. Проводиться одновременно с движениями кисти руки (правой или левой), затем обеих, имитирующих движения челюсти языка, губ. Проводится логопедами и воспитателями речевых групп в утренние и вечерние часы, на занятиях. 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горитмика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музыкально-двигательных, 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х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ально-речевых игр и упражнений, осуществляемых в целях логопедической коррекции. Используется на всех видах занятий и в свободное время. 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игирующая гимнастика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 упражнений, направленных на профилактику нарушений осанки и плоскостопия. Занятия </w:t>
      </w:r>
      <w:proofErr w:type="gram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ующей</w:t>
      </w:r>
      <w:proofErr w:type="gram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 проводятся 2 раза в неделю с подгруппой детей 10-12 человек, продолжительность-45 минут. 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ля глаз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упражнений, способствующий профилактике нарушения зрения. Середина занятия. 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гимнастика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т основой для освоения ребенком различных видов движений (строевые, ОРУ, акробатические упражнения, упражнения на расслабление мышц, на укрепление осанки). Используется на занятиях физической культуры, ритмике. 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й массаж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ует укреплению различных групп мышц, снятию напряжения, утомления в отдельных мышечных группа, уменьшению болевого синдрома, восстановлению мышечных функций. Массаж обязательно сочетается с лечебной гимнастикой. Проводится до и после гимнастики. 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массаж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закаливания и оздоровления детского организма, помогает снизить раздражительность и агрессию, стимулирует биологически активные точки. Вначале занятия. В утренние часы, при проведении гимнастики пробуждения. 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ечный массаж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вливание подушечками пальцев на кожу и мышечный слой в месте расположения осязательных и 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ых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 и разветвлений нервов, как элемент психофизической тренировки. Способствует расслаблению мышц и снятию нервно-эмоционального напряжения. Применяется для профилактики ОРЗ, гриппа, для улучшения протекания нервных процессов. </w:t>
      </w:r>
    </w:p>
    <w:p w:rsidR="0042732A" w:rsidRPr="0042732A" w:rsidRDefault="001716FB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доровительные паузы 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в себя физические упражнения, «этюды для души». Задача оздоровительных пауз дать знания, выработать умения и навыки для укрепления позвоночника, стоп, рук, снятия усталости и статического напряжения, обретения спокойствия и равновесия. На занятиях: </w:t>
      </w:r>
      <w:proofErr w:type="gramStart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нуться 1-2 раза -сесть ровно и спокойно, а значит отдохнуть -прогнать плохие мысли и успокоить мозг -сказать добрые слова друг другу.</w:t>
      </w:r>
    </w:p>
    <w:p w:rsidR="0042732A" w:rsidRPr="0042732A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урс специальных занятий (этюдов, упражнений и игр), направленных на развитие и коррекцию различных сторон психики ребенка, а так же на формирование у детей различных психических функций, на обучение элементам 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слабления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умения выражать различные эмоциональные состояния. </w:t>
      </w:r>
    </w:p>
    <w:p w:rsidR="0042732A" w:rsidRPr="0042732A" w:rsidRDefault="001716FB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аксация 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ения направленные на снятие физического и психического напряжения, создание позитивного эмоционального настроя, овладение простейшими умениями коррекции собственного психосоматического состояния. В конце занятия. </w:t>
      </w:r>
    </w:p>
    <w:p w:rsidR="0042732A" w:rsidRPr="0042732A" w:rsidRDefault="001716FB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но-затылочная коррекция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рием, который используется для концентрации внимания, развития механизмов памяти и снятия стрессов. Начало и конец занятия. 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отерапия 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акого музыкального сопровождения, которое 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эффективно способствует коррекции психофизического статуса детей, имеющих те или иные проблемы в развитии, в процессе их двигательно-игровой деятельности. Технология носит как коррекционную, так и профилактическую направленность и может широко применяться в работе с детьми. Музыкотерапия (как фон), в свободное время. </w:t>
      </w:r>
      <w:proofErr w:type="gramStart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моженные малыши нуждаются в стимулирующей музыке, возбужденные – в успокаивающей, дети дистонического типа – в стабилизирующей.</w:t>
      </w:r>
      <w:proofErr w:type="gram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части занятия или организуемой деятельности, в которой музыка выступает как фон, также используется музыка разного вида (деление музыки на виды в определенной степени условно).</w:t>
      </w:r>
    </w:p>
    <w:p w:rsidR="0042732A" w:rsidRPr="0042732A" w:rsidRDefault="001716FB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терап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spell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енаправленный подбор и применение соответствующего светового режима для ребенка (группы детей) с целью достижения желаемого профилактического, коррекционного или реабилитационного эффекта в его психофизическом статусе. Элементы </w:t>
      </w:r>
      <w:proofErr w:type="spellStart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и</w:t>
      </w:r>
      <w:proofErr w:type="spell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живаются и в цветовом оформлении помещений и в использовании цветовых пятен при организации двигательной активности.</w:t>
      </w:r>
    </w:p>
    <w:p w:rsidR="0042732A" w:rsidRPr="0042732A" w:rsidRDefault="001716FB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отерапия</w:t>
      </w:r>
      <w:proofErr w:type="spellEnd"/>
      <w:r w:rsidR="0042732A"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технология позволяет спроектировать на сказочную ситуацию проблемы, страхи, волнующие ребенка и позволяет ребенку самому, или при помощи взрослого найти пути их преодоления. Используется в свободной деятельности, на занятиях с психологом 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оматерап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spell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эфирных масел лекарственных растений для профилактики стрессовых состояний, нервного перенапряжения, различных инфекционных и острых респираторных заболеваний, создания комфортной обстановки. Через </w:t>
      </w:r>
      <w:proofErr w:type="spellStart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лампу</w:t>
      </w:r>
      <w:proofErr w:type="spell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насыщается парами эфирных масел, индивидуальные </w:t>
      </w:r>
      <w:proofErr w:type="spellStart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медальоны</w:t>
      </w:r>
      <w:proofErr w:type="spell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ушечки с душистыми травами для улучшения сна.</w:t>
      </w:r>
    </w:p>
    <w:p w:rsidR="0042732A" w:rsidRPr="0042732A" w:rsidRDefault="001716FB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оионогальванизац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ие воздуха фитонцидами лекарственных растений (лук, чеснок). В осенне-зимний период, во время эпидемии гриппа лук и чеснок, нарезанные мелкими кусочками, раскладываются в помещении.</w:t>
      </w:r>
    </w:p>
    <w:p w:rsidR="00B768E2" w:rsidRDefault="0042732A" w:rsidP="0042732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7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терапия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комплекса лекарственных трав для укрепления адаптивности организма ребенка к влиянию вредных факторов окружающей среды, оздоровления, профилактики заболеваний. В детском учреждении целесообразно использовать отвары трав для полоскания, насыщать парами лекарственных трав воздух помещений. </w:t>
      </w:r>
    </w:p>
    <w:p w:rsidR="0086540E" w:rsidRDefault="0086540E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ловая игра.</w:t>
      </w:r>
    </w:p>
    <w:p w:rsidR="0042732A" w:rsidRPr="0042732A" w:rsidRDefault="0042732A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все встанем в большой круг и поприветствуем друг друга красиво (например, реверансом или поклоном)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егодня мы с вами не только хорошо поработаем, но и поиграем, ведь человек не может находиться в постоянном напряжении и движении – он устанет, поэтому расслабление и отдых просто необходимы, чтобы набраться сил, чтобы настроение было хорошее, а здоровье – крепкое.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Ток».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озьмемся за руки. Ток очень быстро бежит по цепи. Наши руки – это наша цепь. Передаем друг другу свои рукопожатия (2 – 3 раза).</w:t>
      </w:r>
    </w:p>
    <w:p w:rsidR="0086540E" w:rsidRDefault="0086540E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5782" w:rsidRPr="001716FB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16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иц – опрос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принципы закаливания – три П. (Постоянно, последовательно, постепенно.)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насекомых – индикаторов отсутствия у человека навыков гигиены. (Блохи, вши.)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ая поговорка учит нас правильному режиму питания? (Завтрак съешь сам, обед раздели с другом, а ужин отдай врагу.)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то такие «совы» и «жаворонки»? (Это люди с разными биологическими ритмами.)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чему детям до 15 лет нельзя заниматься тяжёлой атлетикой? (До этого возраста идёт активное формирование скелета.)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колько часов в сутки должен спать человек? (Взрослый – 8 часов, подросток – 9-10, ребёнок – 10-12 часов.)</w:t>
      </w:r>
    </w:p>
    <w:p w:rsidR="001716FB" w:rsidRDefault="001716FB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 для самооценки профессиональной подготовки по теории и методике физического воспитания дошкольников.</w:t>
      </w:r>
      <w:r w:rsidR="008654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86540E" w:rsidRPr="00865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1716FB" w:rsidRDefault="001716FB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5782" w:rsidRDefault="0086540E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ь </w:t>
      </w:r>
      <w:r w:rsidR="00355782" w:rsidRPr="00427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овицы о здоровь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86540E" w:rsidRDefault="0086540E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ах бумаги написана часть половицы о здоровье, необходимо подобрать вторую часть послов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.</w:t>
      </w:r>
    </w:p>
    <w:p w:rsidR="001716FB" w:rsidRDefault="001716FB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6FB" w:rsidRPr="0042732A" w:rsidRDefault="001716FB" w:rsidP="0017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— это вершина, которую должен каждый покорить сам» — так гласит восточная мудрость.</w:t>
      </w:r>
    </w:p>
    <w:p w:rsidR="001716FB" w:rsidRPr="0042732A" w:rsidRDefault="001716FB" w:rsidP="0017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ов — научить детей покорять эту вершину.</w:t>
      </w:r>
    </w:p>
    <w:p w:rsidR="001716FB" w:rsidRPr="0042732A" w:rsidRDefault="001716FB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32A" w:rsidRPr="0042732A" w:rsidRDefault="0042732A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едсовета</w:t>
      </w:r>
      <w:r w:rsidR="0042732A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732A" w:rsidRPr="0042732A" w:rsidRDefault="0042732A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должить уделять большое внимание укреплению здоровья воспитанников через рациональное использование </w:t>
      </w:r>
      <w:proofErr w:type="spellStart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приобщения к здоровому образу жизни.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воспитатели. Срок: постоянно.</w:t>
      </w:r>
    </w:p>
    <w:p w:rsidR="00355782" w:rsidRPr="0042732A" w:rsidRDefault="00C05EF6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5782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картотеками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и по физическому развитию, </w:t>
      </w:r>
      <w:r w:rsidR="00355782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ивным материалом для ознакомления детей с видами спорта, нестандартным инвентарем.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</w:t>
      </w:r>
      <w:r w:rsidR="00C05EF6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: воспитатели. Срок: 1.05.2017</w:t>
      </w: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55782" w:rsidRPr="0042732A" w:rsidRDefault="00C05EF6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782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родительские собрания и информационные стенды продолжать рекламировать здоровый образ жизни среди родителей.</w:t>
      </w:r>
    </w:p>
    <w:p w:rsidR="00355782" w:rsidRPr="0042732A" w:rsidRDefault="00355782" w:rsidP="0042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воспитатели.</w:t>
      </w:r>
    </w:p>
    <w:p w:rsidR="00F9229C" w:rsidRDefault="00355782" w:rsidP="00F92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года</w:t>
      </w:r>
    </w:p>
    <w:p w:rsidR="00F9229C" w:rsidRPr="00F9229C" w:rsidRDefault="00F9229C" w:rsidP="00F92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29C" w:rsidRDefault="00F9229C"/>
    <w:p w:rsidR="00F9229C" w:rsidRDefault="00F9229C"/>
    <w:p w:rsidR="00F9229C" w:rsidRDefault="00F9229C"/>
    <w:p w:rsidR="0042732A" w:rsidRPr="0042732A" w:rsidRDefault="0042732A" w:rsidP="00F922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2732A">
        <w:rPr>
          <w:rFonts w:ascii="Times New Roman" w:hAnsi="Times New Roman" w:cs="Times New Roman"/>
          <w:sz w:val="28"/>
          <w:szCs w:val="28"/>
        </w:rPr>
        <w:t>риложение 1</w:t>
      </w:r>
    </w:p>
    <w:p w:rsidR="0086540E" w:rsidRPr="0086540E" w:rsidRDefault="0086540E" w:rsidP="00F92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для самооценки профессиональной подготовки по теории и методике физического воспитания дошкольников.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6540E" w:rsidRPr="00F9229C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Какие задачи предполагают формирование двигательных умений и навыков, развитие психофизических качеств, развитие двигательных способностей.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1-воспитательны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2-оздоровительны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3-образовательны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4-коррекционно-развивающие</w:t>
      </w:r>
    </w:p>
    <w:p w:rsidR="0086540E" w:rsidRPr="00F9229C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Какое положение выражает готовность к действию и создает наиболее выгодные условия для правильного выполнения упражнений?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1-рационально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2-исходно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3-обычно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4-простое</w:t>
      </w:r>
    </w:p>
    <w:p w:rsidR="0086540E" w:rsidRPr="00F9229C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 какой группе методов относятся перечисленные приемы: показ, подражание, зрительные ориентиры, фотографии, рисунки, схемы.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1-физически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2-наглядны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3-дидактические</w:t>
      </w:r>
    </w:p>
    <w:p w:rsidR="0086540E" w:rsidRPr="00F9229C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Сознательная, активная деятельность ребенка, характеризующаяся точным и своевременным выполнением заданий, связанных с обязательным для всех играющих правилом – это: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1-двигательный режим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2-основные движения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3-подвижная игра</w:t>
      </w:r>
    </w:p>
    <w:p w:rsidR="0086540E" w:rsidRPr="00F9229C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Основной формой организованного систематического обучения физическим упражнениям является…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1- подвижная игра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2 - утренняя гимнастика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3 - физкультурное занятие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4 - физкультминутка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5 - утренняя прогулка</w:t>
      </w:r>
    </w:p>
    <w:p w:rsidR="0086540E" w:rsidRPr="00F9229C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Обучение дошкольников спортивными играми начинают </w:t>
      </w:r>
      <w:proofErr w:type="gramStart"/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1 - соревнований между отдельными детьми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2 - вопросов к детям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3 - раздачи пособий</w:t>
      </w:r>
    </w:p>
    <w:p w:rsidR="0086540E" w:rsidRPr="0042732A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>4 - разучивания отдельных элементов техники игры</w:t>
      </w:r>
    </w:p>
    <w:p w:rsidR="0086540E" w:rsidRPr="00F9229C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К какой категории физического воспитания относятся гигиенические факторы, естественные силы природы и физические упражнения?</w:t>
      </w:r>
    </w:p>
    <w:p w:rsidR="0086540E" w:rsidRPr="0042732A" w:rsidRDefault="00F9229C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540E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нципы физического воспитания</w:t>
      </w:r>
    </w:p>
    <w:p w:rsidR="0086540E" w:rsidRPr="0042732A" w:rsidRDefault="00F9229C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540E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ы физического воспитания</w:t>
      </w:r>
    </w:p>
    <w:p w:rsidR="0086540E" w:rsidRPr="0042732A" w:rsidRDefault="00F9229C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40E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ы физического воспитания</w:t>
      </w:r>
    </w:p>
    <w:p w:rsidR="0086540E" w:rsidRPr="0042732A" w:rsidRDefault="00F9229C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40E" w:rsidRPr="0042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физического воспитания</w:t>
      </w:r>
    </w:p>
    <w:p w:rsidR="0086540E" w:rsidRDefault="0086540E"/>
    <w:p w:rsidR="0086540E" w:rsidRDefault="0086540E" w:rsidP="0086540E">
      <w:pPr>
        <w:jc w:val="right"/>
        <w:rPr>
          <w:rFonts w:ascii="Times New Roman" w:hAnsi="Times New Roman" w:cs="Times New Roman"/>
          <w:sz w:val="28"/>
          <w:szCs w:val="28"/>
        </w:rPr>
      </w:pPr>
      <w:r w:rsidRPr="00865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4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6540E" w:rsidRPr="0042732A" w:rsidRDefault="0086540E" w:rsidP="00865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32A">
        <w:rPr>
          <w:rFonts w:ascii="Times New Roman" w:hAnsi="Times New Roman" w:cs="Times New Roman"/>
          <w:sz w:val="28"/>
          <w:szCs w:val="28"/>
        </w:rPr>
        <w:t>Составь пословицу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Чистота – залог здоровья.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Здоровье дороже золота 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Чисто жить – здоровым быть. 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Здоровье в порядке – спасибо зарядке. 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Если хочешь быть </w:t>
      </w:r>
      <w:proofErr w:type="gramStart"/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здоров</w:t>
      </w:r>
      <w:proofErr w:type="gramEnd"/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– закаляйся.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В здоровом теле – здоровый дух. 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Здоровье за деньги не купишь.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Береги платье с </w:t>
      </w:r>
      <w:proofErr w:type="spellStart"/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нову</w:t>
      </w:r>
      <w:proofErr w:type="spellEnd"/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, а здоровье смолоду. </w:t>
      </w:r>
    </w:p>
    <w:p w:rsidR="0086540E" w:rsidRPr="0086540E" w:rsidRDefault="0086540E" w:rsidP="0039231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Будет здоровье – будет все</w:t>
      </w:r>
      <w:proofErr w:type="gramStart"/>
      <w:r w:rsidRPr="0086540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.</w:t>
      </w:r>
      <w:proofErr w:type="gramEnd"/>
    </w:p>
    <w:p w:rsidR="0086540E" w:rsidRPr="0086540E" w:rsidRDefault="0086540E" w:rsidP="00392315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i/>
          <w:color w:val="000000"/>
          <w:sz w:val="48"/>
          <w:szCs w:val="48"/>
        </w:rPr>
      </w:pPr>
      <w:r w:rsidRPr="0086540E">
        <w:rPr>
          <w:b/>
          <w:i/>
          <w:color w:val="000000"/>
          <w:sz w:val="48"/>
          <w:szCs w:val="48"/>
        </w:rPr>
        <w:t>Здоровье не купишь - его разум дарит.</w:t>
      </w:r>
    </w:p>
    <w:p w:rsidR="0086540E" w:rsidRPr="0086540E" w:rsidRDefault="0086540E" w:rsidP="00392315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i/>
          <w:color w:val="000000"/>
          <w:sz w:val="48"/>
          <w:szCs w:val="48"/>
        </w:rPr>
      </w:pPr>
      <w:r w:rsidRPr="0086540E">
        <w:rPr>
          <w:b/>
          <w:i/>
          <w:color w:val="000000"/>
          <w:sz w:val="48"/>
          <w:szCs w:val="48"/>
        </w:rPr>
        <w:t>Здоровьем слаб, так и духом не герой.</w:t>
      </w:r>
    </w:p>
    <w:p w:rsidR="0086540E" w:rsidRDefault="0086540E" w:rsidP="0086540E"/>
    <w:p w:rsidR="0086540E" w:rsidRDefault="0086540E" w:rsidP="0086540E"/>
    <w:p w:rsidR="0086540E" w:rsidRDefault="0086540E" w:rsidP="0086540E"/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29C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540E" w:rsidRDefault="00F9229C" w:rsidP="00F9229C">
      <w:pPr>
        <w:jc w:val="right"/>
        <w:rPr>
          <w:rFonts w:ascii="Times New Roman" w:hAnsi="Times New Roman" w:cs="Times New Roman"/>
          <w:sz w:val="28"/>
          <w:szCs w:val="28"/>
        </w:rPr>
      </w:pPr>
      <w:r w:rsidRPr="00F9229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9C">
        <w:rPr>
          <w:rFonts w:ascii="Times New Roman" w:hAnsi="Times New Roman" w:cs="Times New Roman"/>
          <w:sz w:val="28"/>
          <w:szCs w:val="28"/>
        </w:rPr>
        <w:t>3.</w:t>
      </w: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альчиковая гимнастика</w:t>
      </w: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Гимнастика пробуждения</w:t>
      </w:r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Звуковая гимнастика</w:t>
      </w:r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proofErr w:type="spellStart"/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Биоэнергопластика</w:t>
      </w:r>
      <w:proofErr w:type="spellEnd"/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proofErr w:type="spellStart"/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Логоритмика</w:t>
      </w:r>
      <w:proofErr w:type="spellEnd"/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рригирующая гимнастика</w:t>
      </w:r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Гимнастика для глаз</w:t>
      </w:r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proofErr w:type="spellStart"/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грогимнастика</w:t>
      </w:r>
      <w:proofErr w:type="spellEnd"/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здоровительный массаж</w:t>
      </w: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91723C" w:rsidRPr="00F9229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Точечный массаж</w:t>
      </w:r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392315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lastRenderedPageBreak/>
        <w:t>Оздоровительные паузы</w:t>
      </w:r>
      <w:r w:rsid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392315" w:rsidRDefault="00392315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1723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Физминутки</w:t>
      </w:r>
      <w:proofErr w:type="spellEnd"/>
    </w:p>
    <w:p w:rsidR="00F9229C" w:rsidRP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proofErr w:type="spellStart"/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сихогимнастика</w:t>
      </w:r>
      <w:proofErr w:type="spellEnd"/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91723C" w:rsidRPr="00F9229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елаксация </w:t>
      </w:r>
    </w:p>
    <w:p w:rsidR="0091723C" w:rsidRPr="00F9229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Лобно-затылочная коррекция</w:t>
      </w:r>
    </w:p>
    <w:p w:rsid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Музыкотерапия </w:t>
      </w:r>
    </w:p>
    <w:p w:rsidR="0091723C" w:rsidRPr="00F9229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1723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Хромотерапия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. </w:t>
      </w:r>
      <w:r w:rsidR="0039231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</w:t>
      </w:r>
      <w:proofErr w:type="spellStart"/>
      <w:r w:rsidR="00F9229C"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Цветотерапия</w:t>
      </w:r>
      <w:proofErr w:type="spellEnd"/>
    </w:p>
    <w:p w:rsidR="0091723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1723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proofErr w:type="spellStart"/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казкотерапия</w:t>
      </w:r>
      <w:proofErr w:type="spellEnd"/>
    </w:p>
    <w:p w:rsid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proofErr w:type="spellStart"/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Ароматерапия</w:t>
      </w:r>
      <w:proofErr w:type="spellEnd"/>
      <w:r w:rsid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   </w:t>
      </w:r>
      <w:proofErr w:type="spellStart"/>
      <w:r w:rsid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мандер</w:t>
      </w:r>
      <w:proofErr w:type="spellEnd"/>
      <w:r w:rsid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.</w:t>
      </w:r>
    </w:p>
    <w:p w:rsidR="0091723C" w:rsidRPr="00F9229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F9229C" w:rsidRDefault="00F9229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proofErr w:type="spellStart"/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Фитоионогальванизация</w:t>
      </w:r>
      <w:proofErr w:type="spellEnd"/>
    </w:p>
    <w:p w:rsidR="0091723C" w:rsidRPr="00F9229C" w:rsidRDefault="0091723C" w:rsidP="00F9229C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1723C" w:rsidRDefault="00F9229C" w:rsidP="00F9229C">
      <w:pP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proofErr w:type="spellStart"/>
      <w:r w:rsidRPr="00F9229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Фитотерапия</w:t>
      </w:r>
      <w:proofErr w:type="spellEnd"/>
    </w:p>
    <w:p w:rsidR="00F9229C" w:rsidRDefault="00F9229C" w:rsidP="00F9229C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F9229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F9229C" w:rsidRPr="00F9229C" w:rsidRDefault="00F9229C" w:rsidP="00F9229C">
      <w:pPr>
        <w:rPr>
          <w:rFonts w:ascii="Times New Roman" w:hAnsi="Times New Roman" w:cs="Times New Roman"/>
          <w:sz w:val="56"/>
          <w:szCs w:val="56"/>
        </w:rPr>
      </w:pPr>
    </w:p>
    <w:p w:rsidR="0086540E" w:rsidRDefault="0086540E" w:rsidP="0086540E"/>
    <w:p w:rsidR="0086540E" w:rsidRDefault="0086540E" w:rsidP="0086540E"/>
    <w:p w:rsidR="0091723C" w:rsidRDefault="0091723C" w:rsidP="0091723C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91723C" w:rsidRDefault="0091723C" w:rsidP="0091723C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91723C" w:rsidRDefault="009E67B8" w:rsidP="0091723C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</w:pPr>
      <w:r w:rsidRPr="009E67B8">
        <w:rPr>
          <w:noProof/>
          <w:lang w:eastAsia="ru-RU"/>
        </w:rPr>
        <w:pict>
          <v:oval id="_x0000_s1026" style="position:absolute;left:0;text-align:left;margin-left:46.95pt;margin-top:-2.7pt;width:5in;height:348.85pt;z-index:-251658752"/>
        </w:pict>
      </w:r>
    </w:p>
    <w:p w:rsidR="0091723C" w:rsidRDefault="0091723C" w:rsidP="0091723C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</w:pPr>
    </w:p>
    <w:p w:rsidR="0091723C" w:rsidRPr="0091723C" w:rsidRDefault="0091723C" w:rsidP="0091723C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Современные </w:t>
      </w:r>
    </w:p>
    <w:p w:rsidR="0091723C" w:rsidRPr="0091723C" w:rsidRDefault="0091723C" w:rsidP="0091723C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образовательные </w:t>
      </w:r>
    </w:p>
    <w:p w:rsidR="0091723C" w:rsidRPr="0091723C" w:rsidRDefault="0091723C" w:rsidP="0091723C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технологии </w:t>
      </w:r>
    </w:p>
    <w:p w:rsidR="0091723C" w:rsidRPr="0091723C" w:rsidRDefault="0091723C" w:rsidP="0091723C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в оздоровительной </w:t>
      </w:r>
    </w:p>
    <w:p w:rsidR="0091723C" w:rsidRPr="0091723C" w:rsidRDefault="0091723C" w:rsidP="0091723C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аботе </w:t>
      </w:r>
    </w:p>
    <w:p w:rsidR="0086540E" w:rsidRPr="0091723C" w:rsidRDefault="0091723C" w:rsidP="0091723C">
      <w:pPr>
        <w:spacing w:after="0"/>
        <w:jc w:val="center"/>
      </w:pPr>
      <w:r w:rsidRPr="0091723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 детьми</w:t>
      </w:r>
      <w:r w:rsidRPr="0091723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86540E" w:rsidRDefault="0086540E" w:rsidP="0086540E"/>
    <w:p w:rsidR="0086540E" w:rsidRDefault="0086540E" w:rsidP="0086540E"/>
    <w:p w:rsidR="0086540E" w:rsidRDefault="0086540E" w:rsidP="0086540E"/>
    <w:p w:rsidR="0086540E" w:rsidRDefault="0086540E" w:rsidP="0086540E"/>
    <w:p w:rsidR="0086540E" w:rsidRDefault="0086540E" w:rsidP="0086540E"/>
    <w:p w:rsidR="0086540E" w:rsidRDefault="0086540E" w:rsidP="0086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0E" w:rsidRDefault="0086540E" w:rsidP="0086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0E" w:rsidRDefault="0086540E"/>
    <w:sectPr w:rsidR="0086540E" w:rsidSect="00F9229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782"/>
    <w:rsid w:val="001716FB"/>
    <w:rsid w:val="00247075"/>
    <w:rsid w:val="002779FC"/>
    <w:rsid w:val="002A1B00"/>
    <w:rsid w:val="00355782"/>
    <w:rsid w:val="00392315"/>
    <w:rsid w:val="0042732A"/>
    <w:rsid w:val="004275BC"/>
    <w:rsid w:val="00540DE0"/>
    <w:rsid w:val="005E60A6"/>
    <w:rsid w:val="008119D7"/>
    <w:rsid w:val="0086540E"/>
    <w:rsid w:val="0091723C"/>
    <w:rsid w:val="009E67B8"/>
    <w:rsid w:val="009F5F63"/>
    <w:rsid w:val="00A82A6A"/>
    <w:rsid w:val="00B57A92"/>
    <w:rsid w:val="00B768E2"/>
    <w:rsid w:val="00C05EF6"/>
    <w:rsid w:val="00DD5316"/>
    <w:rsid w:val="00E529A6"/>
    <w:rsid w:val="00EB1000"/>
    <w:rsid w:val="00F42DE7"/>
    <w:rsid w:val="00F9229C"/>
    <w:rsid w:val="00FC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75"/>
  </w:style>
  <w:style w:type="paragraph" w:styleId="1">
    <w:name w:val="heading 1"/>
    <w:basedOn w:val="a"/>
    <w:link w:val="10"/>
    <w:uiPriority w:val="9"/>
    <w:qFormat/>
    <w:rsid w:val="003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557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57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35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782"/>
  </w:style>
  <w:style w:type="paragraph" w:styleId="a3">
    <w:name w:val="Normal (Web)"/>
    <w:basedOn w:val="a"/>
    <w:uiPriority w:val="99"/>
    <w:semiHidden/>
    <w:unhideWhenUsed/>
    <w:rsid w:val="0035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5061-25AF-48E9-BCF1-D7E7681D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</dc:creator>
  <cp:keywords/>
  <dc:description/>
  <cp:lastModifiedBy>north</cp:lastModifiedBy>
  <cp:revision>13</cp:revision>
  <dcterms:created xsi:type="dcterms:W3CDTF">2017-03-09T16:10:00Z</dcterms:created>
  <dcterms:modified xsi:type="dcterms:W3CDTF">2017-04-05T05:04:00Z</dcterms:modified>
</cp:coreProperties>
</file>